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right="-720" w:firstLine="843" w:firstLineChars="150"/>
        <w:outlineLvl w:val="0"/>
        <w:rPr>
          <w:rFonts w:ascii="Garamond" w:hAnsi="Garamond"/>
          <w:b/>
          <w:bCs/>
          <w:sz w:val="44"/>
          <w:szCs w:val="56"/>
        </w:rPr>
      </w:pPr>
      <w:r>
        <w:rPr>
          <w:rFonts w:ascii="Garamond" w:hAnsi="Garamond"/>
          <w:b/>
          <w:bCs/>
          <w:sz w:val="56"/>
          <w:szCs w:val="56"/>
        </w:rPr>
        <w:pict>
          <v:shape id="文本框 1" o:spid="_x0000_s1026" o:spt="202" type="#_x0000_t202" style="position:absolute;left:0pt;margin-left:161.2pt;margin-top:1.5pt;height:104pt;width:226.55pt;z-index:25165926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ordWrap w:val="0"/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>Department of XX,</w:t>
                  </w:r>
                </w:p>
                <w:p>
                  <w:pPr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 xml:space="preserve">XXX University </w:t>
                  </w:r>
                </w:p>
                <w:p>
                  <w:pPr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>Haidian District</w:t>
                  </w:r>
                </w:p>
                <w:p>
                  <w:pPr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>Beijing 100084, P.R.China</w:t>
                  </w:r>
                </w:p>
                <w:p>
                  <w:pPr>
                    <w:wordWrap w:val="0"/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>Phone: +XXX</w:t>
                  </w:r>
                </w:p>
                <w:p>
                  <w:pPr>
                    <w:snapToGrid w:val="0"/>
                    <w:spacing w:after="0"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hint="eastAsia" w:ascii="Garamond" w:hAnsi="Garamond"/>
                      <w:sz w:val="24"/>
                      <w:szCs w:val="24"/>
                    </w:rPr>
                    <w:t>Email:XXXX@CCC.com</w:t>
                  </w:r>
                </w:p>
              </w:txbxContent>
            </v:textbox>
          </v:shape>
        </w:pict>
      </w:r>
      <w:r>
        <w:rPr>
          <w:rStyle w:val="10"/>
        </w:rPr>
        <w:commentReference w:id="0"/>
      </w:r>
      <w:r>
        <w:rPr>
          <w:rFonts w:hint="eastAsia" w:ascii="Garamond" w:hAnsi="Garamond"/>
          <w:b/>
          <w:bCs/>
          <w:sz w:val="56"/>
          <w:szCs w:val="56"/>
        </w:rPr>
        <w:t>Name</w:t>
      </w:r>
    </w:p>
    <w:p>
      <w:pPr>
        <w:adjustRightInd w:val="0"/>
        <w:snapToGrid w:val="0"/>
        <w:ind w:left="-720" w:right="-720" w:firstLine="560" w:firstLineChars="200"/>
        <w:outlineLvl w:val="0"/>
        <w:rPr>
          <w:rFonts w:ascii="Garamond" w:hAnsi="Garamond"/>
          <w:bCs/>
          <w:sz w:val="28"/>
          <w:szCs w:val="28"/>
        </w:rPr>
      </w:pPr>
    </w:p>
    <w:p>
      <w:pPr>
        <w:adjustRightInd w:val="0"/>
        <w:snapToGrid w:val="0"/>
        <w:ind w:left="-720" w:right="-720" w:firstLine="1560" w:firstLineChars="650"/>
        <w:outlineLvl w:val="0"/>
        <w:rPr>
          <w:rFonts w:ascii="Garamond" w:hAnsi="Garamond"/>
          <w:bCs/>
          <w:sz w:val="24"/>
          <w:szCs w:val="24"/>
        </w:rPr>
      </w:pPr>
      <w:bookmarkStart w:id="2" w:name="_GoBack"/>
      <w:bookmarkEnd w:id="2"/>
    </w:p>
    <w:tbl>
      <w:tblPr>
        <w:tblStyle w:val="7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965"/>
        <w:gridCol w:w="2683"/>
        <w:gridCol w:w="22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9210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XXX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University</w:t>
            </w:r>
            <w:r>
              <w:rPr>
                <w:rFonts w:hint="eastAsia" w:ascii="Garamond" w:hAnsi="Garamond"/>
                <w:b/>
                <w:sz w:val="26"/>
                <w:szCs w:val="26"/>
              </w:rPr>
              <w:t xml:space="preserve">                                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Expected in July 20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B.S. in XXX, </w:t>
            </w:r>
            <w:r>
              <w:rPr>
                <w:rFonts w:ascii="Times New Roman" w:hAnsi="Times New Roman" w:cs="Times New Roman"/>
                <w:szCs w:val="21"/>
              </w:rPr>
              <w:t xml:space="preserve">Dept. of </w:t>
            </w: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 xml:space="preserve">, School of </w:t>
            </w:r>
            <w:r>
              <w:rPr>
                <w:rFonts w:hint="eastAsia" w:ascii="Times New Roman" w:hAnsi="Times New Roman" w:cs="Times New Roman"/>
                <w:szCs w:val="21"/>
              </w:rPr>
              <w:t>XXX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verall GPA: XX/4.0 (XX</w:t>
            </w:r>
            <w:r>
              <w:rPr>
                <w:rFonts w:ascii="Times New Roman" w:hAnsi="Times New Roman" w:cs="Times New Roman"/>
                <w:szCs w:val="21"/>
              </w:rPr>
              <w:t>/100</w:t>
            </w:r>
            <w:r>
              <w:rPr>
                <w:rFonts w:hint="eastAsia" w:ascii="Times New Roman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 xml:space="preserve">, Rank: </w:t>
            </w:r>
            <w:r>
              <w:rPr>
                <w:rFonts w:hint="eastAsia" w:ascii="Times New Roman" w:hAnsi="Times New Roman" w:cs="Times New Roman"/>
                <w:szCs w:val="21"/>
              </w:rPr>
              <w:t>XX/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commentRangeStart w:id="1"/>
            <w:r>
              <w:rPr>
                <w:rFonts w:ascii="Garamond" w:hAnsi="Garamond"/>
                <w:b/>
                <w:sz w:val="26"/>
                <w:szCs w:val="26"/>
              </w:rPr>
              <w:t xml:space="preserve">RESEARCH </w:t>
            </w:r>
            <w:r>
              <w:rPr>
                <w:rFonts w:hint="eastAsia" w:ascii="Garamond" w:hAnsi="Garamond"/>
                <w:b/>
                <w:sz w:val="26"/>
                <w:szCs w:val="26"/>
              </w:rPr>
              <w:t xml:space="preserve">&amp; WORKING </w:t>
            </w:r>
            <w:r>
              <w:rPr>
                <w:rFonts w:ascii="Garamond" w:hAnsi="Garamond"/>
                <w:b/>
                <w:sz w:val="26"/>
                <w:szCs w:val="26"/>
              </w:rPr>
              <w:t>EXPERIENCE</w:t>
            </w:r>
            <w:r>
              <w:rPr>
                <w:rFonts w:hint="eastAsia" w:ascii="Garamond" w:hAnsi="Garamond"/>
                <w:b/>
                <w:sz w:val="26"/>
                <w:szCs w:val="26"/>
              </w:rPr>
              <w:t>S</w:t>
            </w:r>
            <w:commentRangeEnd w:id="1"/>
            <w:r>
              <w:rPr>
                <w:rStyle w:val="10"/>
              </w:rP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28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 xml:space="preserve">Research Project in XXX </w:t>
            </w:r>
          </w:p>
        </w:tc>
        <w:tc>
          <w:tcPr>
            <w:tcW w:w="192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szCs w:val="21"/>
              </w:rPr>
              <w:t>3/03</w:t>
            </w:r>
            <w:r>
              <w:rPr>
                <w:rFonts w:ascii="Times New Roman" w:hAnsi="Times New Roman" w:cs="Times New Roman"/>
                <w:szCs w:val="21"/>
              </w:rPr>
              <w:t xml:space="preserve"> - </w:t>
            </w:r>
            <w:r>
              <w:rPr>
                <w:rFonts w:hint="eastAsia"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es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Dept. of Computer Science,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 xml:space="preserve">XXX 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University    </w:t>
            </w:r>
          </w:p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Advisor: Prof.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>XXX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做了什么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用到了什么方法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得到了什么结论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方法的创新性和提高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right="-1071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 xml:space="preserve">Research Project in XXX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szCs w:val="21"/>
              </w:rPr>
              <w:t>2/03</w:t>
            </w:r>
            <w:r>
              <w:rPr>
                <w:rFonts w:ascii="Times New Roman" w:hAnsi="Times New Roman" w:cs="Times New Roman"/>
                <w:szCs w:val="21"/>
              </w:rPr>
              <w:t xml:space="preserve"> - </w:t>
            </w:r>
            <w:r>
              <w:rPr>
                <w:rFonts w:hint="eastAsia" w:ascii="Times New Roman" w:hAnsi="Times New Roman" w:cs="Times New Roman"/>
                <w:szCs w:val="21"/>
              </w:rPr>
              <w:t>2012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Dept. of Computer Science,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 xml:space="preserve">XXX 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University    </w:t>
            </w:r>
          </w:p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Advisor: Prof.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>XXX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做了什么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用到了什么方法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得到了什么结论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方法的创新性和提高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right="-531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Research Project in 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szCs w:val="21"/>
              </w:rPr>
              <w:t>2/03</w:t>
            </w:r>
            <w:r>
              <w:rPr>
                <w:rFonts w:ascii="Times New Roman" w:hAnsi="Times New Roman" w:cs="Times New Roman"/>
                <w:szCs w:val="21"/>
              </w:rPr>
              <w:t xml:space="preserve"> - </w:t>
            </w:r>
            <w:r>
              <w:rPr>
                <w:rFonts w:hint="eastAsia" w:ascii="Times New Roman" w:hAnsi="Times New Roman" w:cs="Times New Roman"/>
                <w:szCs w:val="21"/>
              </w:rPr>
              <w:t>2012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Dept. of Computer Science,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 xml:space="preserve">XXX </w:t>
            </w:r>
            <w:r>
              <w:rPr>
                <w:rFonts w:ascii="Times New Roman" w:hAnsi="Times New Roman" w:cs="Times New Roman"/>
                <w:i/>
                <w:szCs w:val="21"/>
              </w:rPr>
              <w:t xml:space="preserve">University    </w:t>
            </w:r>
          </w:p>
          <w:p>
            <w:pPr>
              <w:snapToGrid w:val="0"/>
              <w:spacing w:after="0" w:line="240" w:lineRule="auto"/>
              <w:ind w:left="-45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Advisor: Prof.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>XXX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做了什么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用到了什么方法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你得到了什么结论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方法的创新性和提高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bookmarkStart w:id="0" w:name="OLE_LINK1"/>
            <w:bookmarkStart w:id="1" w:name="OLE_LINK2"/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  <w:sz w:val="24"/>
                <w:szCs w:val="21"/>
                <w:shd w:val="pct10" w:color="auto" w:fill="FFFFFF"/>
              </w:rPr>
            </w:pPr>
            <w:commentRangeStart w:id="2"/>
            <w:r>
              <w:rPr>
                <w:rFonts w:hint="eastAsia" w:ascii="Garamond" w:hAnsi="Garamond"/>
                <w:b/>
                <w:sz w:val="26"/>
                <w:szCs w:val="26"/>
              </w:rPr>
              <w:t xml:space="preserve">PUBLICATIONS </w:t>
            </w:r>
            <w:commentRangeEnd w:id="2"/>
            <w:bookmarkEnd w:id="0"/>
            <w:bookmarkEnd w:id="1"/>
            <w:r>
              <w:rPr>
                <w:rStyle w:val="10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XX Tang,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hint="eastAsia" w:ascii="Times New Roman" w:hAnsi="Times New Roman" w:cs="Times New Roman"/>
                <w:szCs w:val="21"/>
              </w:rPr>
              <w:t>Robust model predictive control under saturations and packet dropouts with application to networked flotation processes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hint="eastAsia" w:ascii="Times New Roman" w:hAnsi="Times New Roman" w:cs="Times New Roman"/>
                <w:szCs w:val="21"/>
              </w:rPr>
              <w:t>, IEEE Transactions on Automation Science and Engineering, Accepted.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 xml:space="preserve"> Ga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o </w:t>
            </w:r>
            <w:r>
              <w:rPr>
                <w:rFonts w:ascii="Times New Roman" w:hAnsi="Times New Roman" w:cs="Times New Roman"/>
                <w:szCs w:val="21"/>
              </w:rPr>
              <w:t>and Michael Basi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n, </w:t>
            </w:r>
            <w:r>
              <w:rPr>
                <w:rFonts w:ascii="Times New Roman" w:hAnsi="Times New Roman" w:cs="Times New Roman"/>
                <w:szCs w:val="21"/>
              </w:rPr>
              <w:t>“Global Consensus of Single-integrator Agents Subject to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Saturation Constraints”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IET Control Theory &amp; Applications</w:t>
            </w:r>
            <w:r>
              <w:rPr>
                <w:rFonts w:hint="eastAsia" w:ascii="Times New Roman" w:hAnsi="Times New Roman" w:cs="Times New Roman"/>
                <w:szCs w:val="21"/>
              </w:rPr>
              <w:t>, Submitted.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commentRangeStart w:id="3"/>
            <w:r>
              <w:rPr>
                <w:rFonts w:hint="eastAsia" w:ascii="Garamond" w:hAnsi="Garamond"/>
                <w:b/>
                <w:sz w:val="26"/>
                <w:szCs w:val="26"/>
              </w:rPr>
              <w:t>SKILLS</w:t>
            </w:r>
            <w:commentRangeEnd w:id="3"/>
            <w:r>
              <w:rPr>
                <w:rStyle w:val="10"/>
              </w:rP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xcellent implementation skills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in C/C++.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miliarity with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MFC, Windows environment and APIs.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Knowledge of data structure, algorithm and </w:t>
            </w:r>
            <w:r>
              <w:rPr>
                <w:rFonts w:ascii="Times New Roman" w:hAnsi="Times New Roman" w:cs="Times New Roman"/>
                <w:szCs w:val="21"/>
              </w:rPr>
              <w:t>control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theory.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eastAsia="微软雅黑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21"/>
              </w:rPr>
              <w:t>Excellent learning</w:t>
            </w:r>
            <w:r>
              <w:rPr>
                <w:rFonts w:hint="eastAsia" w:ascii="Times New Roman" w:hAnsi="Times New Roman" w:cs="Times New Roman"/>
                <w:szCs w:val="21"/>
              </w:rPr>
              <w:t>, teamwork and time managemen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ability.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eastAsia="微软雅黑" w:cs="Times New Roman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  <w:sz w:val="30"/>
                <w:szCs w:val="30"/>
              </w:rPr>
            </w:pPr>
            <w:commentRangeStart w:id="4"/>
            <w:r>
              <w:rPr>
                <w:rFonts w:hint="eastAsia" w:ascii="Garamond" w:hAnsi="Garamond"/>
                <w:b/>
                <w:sz w:val="26"/>
                <w:szCs w:val="26"/>
              </w:rPr>
              <w:t>STANDARD TESTS</w:t>
            </w:r>
            <w:commentRangeEnd w:id="4"/>
            <w:r>
              <w:rPr>
                <w:rStyle w:val="10"/>
              </w:rP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16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微软雅黑" w:cs="Times New Roman"/>
                <w:szCs w:val="32"/>
              </w:rPr>
            </w:pPr>
            <w:r>
              <w:rPr>
                <w:rFonts w:ascii="Times New Roman" w:hAnsi="Times New Roman" w:eastAsia="微软雅黑" w:cs="Times New Roman"/>
                <w:szCs w:val="32"/>
              </w:rPr>
              <w:t>GRE:</w:t>
            </w:r>
          </w:p>
        </w:tc>
        <w:tc>
          <w:tcPr>
            <w:tcW w:w="757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微软雅黑" w:cs="Times New Roman"/>
                <w:szCs w:val="32"/>
              </w:rPr>
            </w:pPr>
            <w:r>
              <w:rPr>
                <w:rFonts w:ascii="Times New Roman" w:hAnsi="Times New Roman" w:eastAsia="微软雅黑" w:cs="Times New Roman"/>
                <w:szCs w:val="32"/>
              </w:rPr>
              <w:t xml:space="preserve">Total </w:t>
            </w:r>
            <w:r>
              <w:rPr>
                <w:rFonts w:hint="eastAsia" w:ascii="Times New Roman" w:hAnsi="Times New Roman" w:eastAsia="微软雅黑" w:cs="Times New Roman"/>
                <w:szCs w:val="32"/>
              </w:rPr>
              <w:t>320</w:t>
            </w:r>
            <w:r>
              <w:rPr>
                <w:rFonts w:ascii="Times New Roman" w:hAnsi="Times New Roman" w:eastAsia="微软雅黑" w:cs="Times New Roman"/>
                <w:szCs w:val="32"/>
              </w:rPr>
              <w:t xml:space="preserve">, Verbal </w:t>
            </w:r>
            <w:r>
              <w:rPr>
                <w:rFonts w:hint="eastAsia" w:ascii="Times New Roman" w:hAnsi="Times New Roman" w:eastAsia="微软雅黑" w:cs="Times New Roman"/>
                <w:szCs w:val="32"/>
              </w:rPr>
              <w:t>150</w:t>
            </w:r>
            <w:r>
              <w:rPr>
                <w:rFonts w:ascii="Times New Roman" w:hAnsi="Times New Roman" w:eastAsia="微软雅黑" w:cs="Times New Roman"/>
                <w:szCs w:val="32"/>
              </w:rPr>
              <w:t xml:space="preserve">, Quantitative </w:t>
            </w:r>
            <w:r>
              <w:rPr>
                <w:rFonts w:hint="eastAsia" w:ascii="Times New Roman" w:hAnsi="Times New Roman" w:eastAsia="微软雅黑" w:cs="Times New Roman"/>
                <w:szCs w:val="32"/>
              </w:rPr>
              <w:t>170</w:t>
            </w:r>
            <w:r>
              <w:rPr>
                <w:rFonts w:ascii="Times New Roman" w:hAnsi="Times New Roman" w:eastAsia="微软雅黑" w:cs="Times New Roman"/>
                <w:szCs w:val="32"/>
              </w:rPr>
              <w:t>, Analytical Writing 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微软雅黑" w:cs="Times New Roman"/>
                <w:szCs w:val="32"/>
              </w:rPr>
            </w:pPr>
            <w:r>
              <w:rPr>
                <w:rFonts w:ascii="Times New Roman" w:hAnsi="Times New Roman" w:eastAsia="微软雅黑" w:cs="Times New Roman"/>
                <w:szCs w:val="32"/>
              </w:rPr>
              <w:t>TOEFL IBT</w:t>
            </w:r>
            <w:r>
              <w:rPr>
                <w:rFonts w:hint="eastAsia" w:ascii="Times New Roman" w:hAnsi="Times New Roman" w:eastAsia="微软雅黑" w:cs="Times New Roman"/>
                <w:szCs w:val="32"/>
              </w:rPr>
              <w:t>:</w:t>
            </w:r>
          </w:p>
        </w:tc>
        <w:tc>
          <w:tcPr>
            <w:tcW w:w="7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eastAsia="微软雅黑" w:cs="Times New Roman"/>
                <w:szCs w:val="32"/>
              </w:rPr>
            </w:pPr>
            <w:r>
              <w:rPr>
                <w:rFonts w:ascii="Times New Roman" w:hAnsi="Times New Roman" w:eastAsia="微软雅黑" w:cs="Times New Roman"/>
                <w:szCs w:val="32"/>
              </w:rPr>
              <w:t>Total 109, Speaking 23, Reading 30, Listening 29, Writing 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commentRangeStart w:id="5"/>
            <w:r>
              <w:rPr>
                <w:rFonts w:hint="eastAsia" w:ascii="Garamond" w:hAnsi="Garamond"/>
                <w:b/>
                <w:sz w:val="26"/>
                <w:szCs w:val="26"/>
              </w:rPr>
              <w:t>SELECTED COURSES</w:t>
            </w:r>
            <w:commentRangeEnd w:id="5"/>
            <w:r>
              <w:rPr>
                <w:rStyle w:val="10"/>
              </w:rPr>
              <w:commentReference w:id="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 xml:space="preserve">90/100 </w:t>
            </w:r>
            <w:r>
              <w:rPr>
                <w:rFonts w:ascii="Times New Roman" w:hAnsi="Times New Roman" w:cs="Times New Roman"/>
              </w:rPr>
              <w:t>Calculus</w:t>
            </w:r>
          </w:p>
        </w:tc>
        <w:tc>
          <w:tcPr>
            <w:tcW w:w="4605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>
              <w:rPr>
                <w:rFonts w:hint="eastAsia" w:ascii="Times New Roman" w:hAnsi="Times New Roman" w:cs="Times New Roman"/>
              </w:rPr>
              <w:t xml:space="preserve">/100 </w:t>
            </w:r>
            <w:r>
              <w:rPr>
                <w:rFonts w:ascii="Times New Roman" w:hAnsi="Times New Roman" w:cs="Times New Roman"/>
              </w:rPr>
              <w:t>Algebra and Geome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hint="eastAsia" w:ascii="Times New Roman" w:hAnsi="Times New Roman" w:cs="Times New Roman"/>
              </w:rPr>
              <w:t xml:space="preserve">/100 </w:t>
            </w:r>
            <w:r>
              <w:rPr>
                <w:rFonts w:ascii="Times New Roman" w:hAnsi="Times New Roman" w:cs="Times New Roman"/>
              </w:rPr>
              <w:t>Physics for Scientists and Engineers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hint="eastAsia" w:ascii="Times New Roman" w:hAnsi="Times New Roman" w:cs="Times New Roman"/>
              </w:rPr>
              <w:t xml:space="preserve">/100 </w:t>
            </w:r>
            <w:r>
              <w:rPr>
                <w:rFonts w:ascii="Times New Roman" w:hAnsi="Times New Roman" w:cs="Times New Roman"/>
              </w:rPr>
              <w:t>Physics for Scientists and Engine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commentRangeStart w:id="6"/>
            <w:r>
              <w:rPr>
                <w:rFonts w:ascii="Garamond" w:hAnsi="Garamond"/>
                <w:b/>
                <w:sz w:val="26"/>
                <w:szCs w:val="26"/>
              </w:rPr>
              <w:t>AWARDS &amp; HONORS</w:t>
            </w:r>
            <w:commentRangeEnd w:id="6"/>
            <w:r>
              <w:rPr>
                <w:rStyle w:val="10"/>
              </w:rPr>
              <w:commentReference w:id="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First-Class Scholarship of Tsinghua University</w:t>
            </w:r>
            <w:r>
              <w:rPr>
                <w:rFonts w:ascii="Times New Roman" w:hAnsi="Times New Roman" w:cs="Times New Roman"/>
                <w:szCs w:val="21"/>
              </w:rPr>
              <w:t>, 201</w:t>
            </w: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rst-Class Scholarship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of Tsinghua University, 2011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First </w:t>
            </w:r>
            <w:r>
              <w:rPr>
                <w:rFonts w:ascii="Times New Roman" w:hAnsi="Times New Roman" w:cs="Times New Roman"/>
                <w:szCs w:val="21"/>
              </w:rPr>
              <w:t>Award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in 14th Electronic Design Contest of Tsinghua University, 201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Second </w:t>
            </w:r>
            <w:r>
              <w:rPr>
                <w:rFonts w:ascii="Times New Roman" w:hAnsi="Times New Roman" w:cs="Times New Roman"/>
                <w:szCs w:val="21"/>
              </w:rPr>
              <w:t>Award in National Physics Contest of College Students</w:t>
            </w:r>
            <w:r>
              <w:rPr>
                <w:rFonts w:hint="eastAsia" w:ascii="Times New Roman" w:hAnsi="Times New Roman" w:cs="Times New Roman"/>
                <w:szCs w:val="21"/>
              </w:rPr>
              <w:t>, 20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</w:p>
          <w:p>
            <w:pPr>
              <w:snapToGrid w:val="0"/>
              <w:spacing w:after="0" w:line="240" w:lineRule="auto"/>
              <w:rPr>
                <w:rFonts w:ascii="Garamond" w:hAnsi="Garamond"/>
                <w:b/>
                <w:szCs w:val="21"/>
              </w:rPr>
            </w:pPr>
            <w:commentRangeStart w:id="7"/>
            <w:r>
              <w:rPr>
                <w:rFonts w:ascii="Garamond" w:hAnsi="Garamond"/>
                <w:b/>
                <w:sz w:val="26"/>
                <w:szCs w:val="26"/>
              </w:rPr>
              <w:t>SOCIAL SERVICES &amp; ACTIVITIES</w:t>
            </w:r>
            <w:commentRangeEnd w:id="7"/>
            <w:r>
              <w:rPr>
                <w:rStyle w:val="10"/>
              </w:rP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1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Vice-C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hair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XXX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2</w:t>
            </w:r>
            <w:r>
              <w:rPr>
                <w:rFonts w:hint="eastAsia" w:ascii="Times New Roman" w:hAnsi="Times New Roman" w:cs="Times New Roman"/>
                <w:szCs w:val="21"/>
              </w:rPr>
              <w:t>/08</w:t>
            </w:r>
            <w:r>
              <w:rPr>
                <w:rFonts w:ascii="Times New Roman" w:hAnsi="Times New Roman" w:cs="Times New Roman"/>
                <w:szCs w:val="21"/>
              </w:rPr>
              <w:t xml:space="preserve"> - </w:t>
            </w:r>
            <w:r>
              <w:rPr>
                <w:rFonts w:hint="eastAsia"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es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做了什么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做了什么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One of i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nitial members of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spacing w:after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1/09 - 2012/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做了什么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做了什么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Garamond" w:hAnsi="Garamond"/>
                <w:b/>
                <w:sz w:val="26"/>
                <w:szCs w:val="26"/>
              </w:rPr>
              <w:t>REFER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f.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XXX, Department of XXX, </w:t>
            </w:r>
            <w:r>
              <w:fldChar w:fldCharType="begin"/>
            </w:r>
            <w:r>
              <w:instrText xml:space="preserve"> HYPERLINK "mailto:XXX@xxx.edu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.edu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 w:cs="Times New Roman"/>
                <w:szCs w:val="21"/>
              </w:rPr>
              <w:t>, XXX University, China</w:t>
            </w:r>
          </w:p>
          <w:p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Prof.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XXX, Department of XXX, </w:t>
            </w:r>
            <w:r>
              <w:fldChar w:fldCharType="begin"/>
            </w:r>
            <w:r>
              <w:instrText xml:space="preserve"> HYPERLINK "mailto:XXX@xxx.edu" </w:instrText>
            </w:r>
            <w:r>
              <w:fldChar w:fldCharType="separate"/>
            </w: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@</w:t>
            </w:r>
            <w:r>
              <w:rPr>
                <w:rFonts w:hint="eastAsia" w:ascii="Times New Roman" w:hAnsi="Times New Roman" w:cs="Times New Roman"/>
                <w:szCs w:val="21"/>
              </w:rPr>
              <w:t>xxx</w:t>
            </w:r>
            <w:r>
              <w:rPr>
                <w:rFonts w:ascii="Times New Roman" w:hAnsi="Times New Roman" w:cs="Times New Roman"/>
                <w:szCs w:val="21"/>
              </w:rPr>
              <w:t>.edu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hint="eastAsia" w:ascii="Times New Roman" w:hAnsi="Times New Roman" w:cs="Times New Roman"/>
                <w:szCs w:val="21"/>
              </w:rPr>
              <w:t>, XXX University, USA</w:t>
            </w:r>
          </w:p>
          <w:p>
            <w:pPr>
              <w:widowControl w:val="0"/>
              <w:adjustRightInd w:val="0"/>
              <w:snapToGrid w:val="0"/>
              <w:spacing w:after="0" w:line="240" w:lineRule="auto"/>
              <w:ind w:left="420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sectPr>
      <w:footerReference r:id="rId5" w:type="default"/>
      <w:pgSz w:w="11906" w:h="16838"/>
      <w:pgMar w:top="720" w:right="720" w:bottom="720" w:left="720" w:header="0" w:footer="680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" w:date="2013-10-07T22:39:00Z" w:initials="s">
    <w:p w14:paraId="183014E9">
      <w:pPr>
        <w:pStyle w:val="2"/>
      </w:pPr>
    </w:p>
  </w:comment>
  <w:comment w:id="1" w:author="s" w:date="2013-10-07T15:40:00Z" w:initials="s">
    <w:p w14:paraId="23AB0E54">
      <w:pPr>
        <w:pStyle w:val="2"/>
      </w:pPr>
      <w:r>
        <w:rPr>
          <w:rFonts w:hint="eastAsia"/>
        </w:rPr>
        <w:t>此处主要填写老师一起进行课题的研究的经历。实习经历和其它对申请有利的专业相关经历也请写在下一项里。已经工作的申请者，也请在此处加上和申请有关的工作经历。</w:t>
      </w:r>
    </w:p>
    <w:p w14:paraId="20885553">
      <w:pPr>
        <w:pStyle w:val="2"/>
      </w:pPr>
      <w:r>
        <w:rPr>
          <w:rFonts w:hint="eastAsia"/>
        </w:rPr>
        <w:t>RA经历要写清楚起止时间、课题名称、导师姓名职称、自己负责何种工作。</w:t>
      </w:r>
    </w:p>
    <w:p w14:paraId="42EF3ED0">
      <w:pPr>
        <w:pStyle w:val="2"/>
      </w:pPr>
      <w:r>
        <w:rPr>
          <w:rFonts w:hint="eastAsia"/>
        </w:rPr>
        <w:t>工作经历要写清楚起止时间，公司名称，自己负责何种工作。</w:t>
      </w:r>
    </w:p>
  </w:comment>
  <w:comment w:id="2" w:author="s" w:date="2013-10-07T15:41:00Z" w:initials="s">
    <w:p w14:paraId="0CB23D9A">
      <w:pPr>
        <w:pStyle w:val="2"/>
      </w:pPr>
      <w:r>
        <w:rPr>
          <w:rFonts w:hint="eastAsia"/>
        </w:rPr>
        <w:t>如已发表或将要发表，请写清楚作者、题目、所发表刊物或会议名称、页码、时间。</w:t>
      </w:r>
    </w:p>
  </w:comment>
  <w:comment w:id="3" w:author="s" w:date="2013-10-07T15:43:00Z" w:initials="s">
    <w:p w14:paraId="3E49258C">
      <w:pPr>
        <w:pStyle w:val="2"/>
      </w:pPr>
      <w:r>
        <w:rPr>
          <w:rFonts w:hint="eastAsia"/>
        </w:rPr>
        <w:t>主要强调你的编程能力和软件应用能力；可以附带提及个人交际能力</w:t>
      </w:r>
    </w:p>
  </w:comment>
  <w:comment w:id="4" w:author="s" w:date="2013-10-07T15:42:00Z" w:initials="s">
    <w:p w14:paraId="6C9C2921">
      <w:pPr>
        <w:pStyle w:val="2"/>
      </w:pPr>
      <w:r>
        <w:rPr>
          <w:rFonts w:hint="eastAsia"/>
        </w:rPr>
        <w:t>如果有其他的成绩也可以补充</w:t>
      </w:r>
    </w:p>
  </w:comment>
  <w:comment w:id="5" w:author="s" w:date="2013-10-07T15:42:00Z" w:initials="s">
    <w:p w14:paraId="4A276C93">
      <w:pPr>
        <w:pStyle w:val="2"/>
      </w:pPr>
      <w:r>
        <w:rPr>
          <w:rFonts w:hint="eastAsia"/>
        </w:rPr>
        <w:t>主要写和你申请相关的课程</w:t>
      </w:r>
    </w:p>
  </w:comment>
  <w:comment w:id="6" w:author="s" w:date="2013-10-07T15:41:00Z" w:initials="s">
    <w:p w14:paraId="664222EE">
      <w:pPr>
        <w:pStyle w:val="2"/>
      </w:pPr>
      <w:r>
        <w:rPr>
          <w:rFonts w:hint="eastAsia"/>
        </w:rPr>
        <w:t>奖励和荣誉包括各种竞赛得奖、奖学金、以及突出成绩业绩，要写清楚名称、具体时间、颁奖单位，最好也能注明这个奖项是多少百分比的人能获得的。</w:t>
      </w:r>
    </w:p>
  </w:comment>
  <w:comment w:id="7" w:author="s" w:date="2013-10-07T15:42:00Z" w:initials="s">
    <w:p w14:paraId="7B890CC0">
      <w:pPr>
        <w:pStyle w:val="2"/>
      </w:pPr>
      <w:r>
        <w:rPr>
          <w:rFonts w:hint="eastAsia"/>
        </w:rPr>
        <w:t>包括你参加过何种社团活动、何种专业组织、你担任的职务（如果有）、起止时间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83014E9" w15:done="0"/>
  <w15:commentEx w15:paraId="42EF3ED0" w15:done="0"/>
  <w15:commentEx w15:paraId="0CB23D9A" w15:done="0"/>
  <w15:commentEx w15:paraId="3E49258C" w15:done="0"/>
  <w15:commentEx w15:paraId="6C9C2921" w15:done="0"/>
  <w15:commentEx w15:paraId="4A276C93" w15:done="0"/>
  <w15:commentEx w15:paraId="664222EE" w15:done="0"/>
  <w15:commentEx w15:paraId="7B890C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fldChar w:fldCharType="begin"/>
    </w:r>
    <w:r>
      <w:rPr>
        <w:rFonts w:ascii="Times New Roman" w:hAnsi="Times New Roman" w:cs="Times New Roman"/>
        <w:b/>
        <w:sz w:val="22"/>
        <w:szCs w:val="22"/>
      </w:rPr>
      <w:instrText xml:space="preserve">PAGE  \* Arabic  \* MERGEFORMAT</w:instrText>
    </w:r>
    <w:r>
      <w:rPr>
        <w:rFonts w:ascii="Times New Roman" w:hAnsi="Times New Roman" w:cs="Times New Roman"/>
        <w:b/>
        <w:sz w:val="22"/>
        <w:szCs w:val="22"/>
      </w:rPr>
      <w:fldChar w:fldCharType="separate"/>
    </w:r>
    <w:r>
      <w:rPr>
        <w:rFonts w:ascii="Times New Roman" w:hAnsi="Times New Roman" w:cs="Times New Roman"/>
        <w:b/>
        <w:sz w:val="22"/>
        <w:szCs w:val="22"/>
        <w:lang w:val="zh-CN"/>
      </w:rPr>
      <w:t>1</w:t>
    </w:r>
    <w:r>
      <w:rPr>
        <w:rFonts w:ascii="Times New Roman" w:hAnsi="Times New Roman" w:cs="Times New Roman"/>
        <w:b/>
        <w:sz w:val="22"/>
        <w:szCs w:val="22"/>
      </w:rPr>
      <w:fldChar w:fldCharType="end"/>
    </w:r>
    <w:r>
      <w:rPr>
        <w:rFonts w:ascii="Times New Roman" w:hAnsi="Times New Roman" w:cs="Times New Roman"/>
        <w:sz w:val="22"/>
        <w:szCs w:val="22"/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cs="Times New Roman"/>
        <w:b/>
        <w:sz w:val="22"/>
        <w:szCs w:val="22"/>
        <w:lang w:val="zh-CN"/>
      </w:rPr>
      <w:t>2</w:t>
    </w:r>
    <w:r>
      <w:rPr>
        <w:rFonts w:ascii="Times New Roman" w:hAnsi="Times New Roman" w:cs="Times New Roman"/>
        <w:b/>
        <w:sz w:val="22"/>
        <w:szCs w:val="22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038C"/>
    <w:multiLevelType w:val="multilevel"/>
    <w:tmpl w:val="6A05038C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">
    <w15:presenceInfo w15:providerId="None" w15:userId="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CE9"/>
    <w:rsid w:val="00000F90"/>
    <w:rsid w:val="00001D99"/>
    <w:rsid w:val="0000537B"/>
    <w:rsid w:val="000113FB"/>
    <w:rsid w:val="000122C7"/>
    <w:rsid w:val="00016F92"/>
    <w:rsid w:val="00017B82"/>
    <w:rsid w:val="00022D17"/>
    <w:rsid w:val="00024748"/>
    <w:rsid w:val="00034B09"/>
    <w:rsid w:val="000447D0"/>
    <w:rsid w:val="00050741"/>
    <w:rsid w:val="00057790"/>
    <w:rsid w:val="00061724"/>
    <w:rsid w:val="000618ED"/>
    <w:rsid w:val="000677A5"/>
    <w:rsid w:val="00072D5B"/>
    <w:rsid w:val="00077CC3"/>
    <w:rsid w:val="00080F13"/>
    <w:rsid w:val="00081ED6"/>
    <w:rsid w:val="000846BB"/>
    <w:rsid w:val="00085621"/>
    <w:rsid w:val="000856C4"/>
    <w:rsid w:val="00090EF5"/>
    <w:rsid w:val="00091A78"/>
    <w:rsid w:val="000A098D"/>
    <w:rsid w:val="000A2CE8"/>
    <w:rsid w:val="000B1607"/>
    <w:rsid w:val="000B1E22"/>
    <w:rsid w:val="000C0E04"/>
    <w:rsid w:val="000C2C85"/>
    <w:rsid w:val="000C6618"/>
    <w:rsid w:val="000C7722"/>
    <w:rsid w:val="000D245C"/>
    <w:rsid w:val="000D28C6"/>
    <w:rsid w:val="000D735F"/>
    <w:rsid w:val="000E1459"/>
    <w:rsid w:val="000F242A"/>
    <w:rsid w:val="000F3C8E"/>
    <w:rsid w:val="000F7350"/>
    <w:rsid w:val="00106526"/>
    <w:rsid w:val="00106B30"/>
    <w:rsid w:val="00107076"/>
    <w:rsid w:val="0010761A"/>
    <w:rsid w:val="0011042C"/>
    <w:rsid w:val="00113B8A"/>
    <w:rsid w:val="00115E2A"/>
    <w:rsid w:val="0011640B"/>
    <w:rsid w:val="00123D96"/>
    <w:rsid w:val="0012643B"/>
    <w:rsid w:val="001303F1"/>
    <w:rsid w:val="0013139F"/>
    <w:rsid w:val="00132E33"/>
    <w:rsid w:val="00141BF3"/>
    <w:rsid w:val="001432E9"/>
    <w:rsid w:val="001618F2"/>
    <w:rsid w:val="00163AD2"/>
    <w:rsid w:val="00174585"/>
    <w:rsid w:val="00191A19"/>
    <w:rsid w:val="001A0405"/>
    <w:rsid w:val="001A3471"/>
    <w:rsid w:val="001A587F"/>
    <w:rsid w:val="001A5F6A"/>
    <w:rsid w:val="001A6420"/>
    <w:rsid w:val="001A6B71"/>
    <w:rsid w:val="001B2BA5"/>
    <w:rsid w:val="001B3E15"/>
    <w:rsid w:val="001B4516"/>
    <w:rsid w:val="001C0B44"/>
    <w:rsid w:val="001D1088"/>
    <w:rsid w:val="001E5FB0"/>
    <w:rsid w:val="001E7550"/>
    <w:rsid w:val="001F1C3B"/>
    <w:rsid w:val="001F2866"/>
    <w:rsid w:val="001F4622"/>
    <w:rsid w:val="001F69CC"/>
    <w:rsid w:val="001F7F4D"/>
    <w:rsid w:val="00200D8B"/>
    <w:rsid w:val="0020137D"/>
    <w:rsid w:val="002117FA"/>
    <w:rsid w:val="00214F56"/>
    <w:rsid w:val="00215E45"/>
    <w:rsid w:val="002204F7"/>
    <w:rsid w:val="00222AE1"/>
    <w:rsid w:val="00224BFA"/>
    <w:rsid w:val="00225E19"/>
    <w:rsid w:val="0022683D"/>
    <w:rsid w:val="00227BF5"/>
    <w:rsid w:val="002349A1"/>
    <w:rsid w:val="00235059"/>
    <w:rsid w:val="00236FDD"/>
    <w:rsid w:val="00244291"/>
    <w:rsid w:val="002457D2"/>
    <w:rsid w:val="00247AEC"/>
    <w:rsid w:val="00253335"/>
    <w:rsid w:val="00254AEB"/>
    <w:rsid w:val="002551DF"/>
    <w:rsid w:val="002559B1"/>
    <w:rsid w:val="00265559"/>
    <w:rsid w:val="00271DB8"/>
    <w:rsid w:val="0027304E"/>
    <w:rsid w:val="002732AE"/>
    <w:rsid w:val="002753EB"/>
    <w:rsid w:val="00280338"/>
    <w:rsid w:val="002845E4"/>
    <w:rsid w:val="00286079"/>
    <w:rsid w:val="00286D06"/>
    <w:rsid w:val="00297458"/>
    <w:rsid w:val="002978C4"/>
    <w:rsid w:val="00297E79"/>
    <w:rsid w:val="002A3FD1"/>
    <w:rsid w:val="002A66D0"/>
    <w:rsid w:val="002A721A"/>
    <w:rsid w:val="002B00E5"/>
    <w:rsid w:val="002B1B8B"/>
    <w:rsid w:val="002B24D8"/>
    <w:rsid w:val="002B3A58"/>
    <w:rsid w:val="002B51F0"/>
    <w:rsid w:val="002B6410"/>
    <w:rsid w:val="002C6A5D"/>
    <w:rsid w:val="002D089D"/>
    <w:rsid w:val="002D4136"/>
    <w:rsid w:val="002D7258"/>
    <w:rsid w:val="002E00CE"/>
    <w:rsid w:val="002F2EBD"/>
    <w:rsid w:val="002F357D"/>
    <w:rsid w:val="002F5347"/>
    <w:rsid w:val="002F5907"/>
    <w:rsid w:val="00301C49"/>
    <w:rsid w:val="00301F87"/>
    <w:rsid w:val="003033FC"/>
    <w:rsid w:val="00306F13"/>
    <w:rsid w:val="00322E42"/>
    <w:rsid w:val="003231FA"/>
    <w:rsid w:val="00323F69"/>
    <w:rsid w:val="0032622D"/>
    <w:rsid w:val="0033109A"/>
    <w:rsid w:val="003310B0"/>
    <w:rsid w:val="003331CA"/>
    <w:rsid w:val="00335F09"/>
    <w:rsid w:val="00340914"/>
    <w:rsid w:val="003476FF"/>
    <w:rsid w:val="0035063F"/>
    <w:rsid w:val="00355AB1"/>
    <w:rsid w:val="00364AF4"/>
    <w:rsid w:val="00373145"/>
    <w:rsid w:val="00373DA2"/>
    <w:rsid w:val="00377055"/>
    <w:rsid w:val="00381641"/>
    <w:rsid w:val="00387A32"/>
    <w:rsid w:val="00393BAB"/>
    <w:rsid w:val="00393EFD"/>
    <w:rsid w:val="003A0B70"/>
    <w:rsid w:val="003A3FF5"/>
    <w:rsid w:val="003A4B8A"/>
    <w:rsid w:val="003A6107"/>
    <w:rsid w:val="003B0109"/>
    <w:rsid w:val="003B13BC"/>
    <w:rsid w:val="003B7FE1"/>
    <w:rsid w:val="003C0385"/>
    <w:rsid w:val="003C58B0"/>
    <w:rsid w:val="003D44B9"/>
    <w:rsid w:val="003E6932"/>
    <w:rsid w:val="003F267C"/>
    <w:rsid w:val="003F310E"/>
    <w:rsid w:val="003F4626"/>
    <w:rsid w:val="003F77DD"/>
    <w:rsid w:val="00400483"/>
    <w:rsid w:val="0040252E"/>
    <w:rsid w:val="0040293C"/>
    <w:rsid w:val="00403814"/>
    <w:rsid w:val="00404CCA"/>
    <w:rsid w:val="00406CD6"/>
    <w:rsid w:val="00414C58"/>
    <w:rsid w:val="00415A28"/>
    <w:rsid w:val="004234F6"/>
    <w:rsid w:val="00435DA1"/>
    <w:rsid w:val="00435E59"/>
    <w:rsid w:val="00436C35"/>
    <w:rsid w:val="00443A60"/>
    <w:rsid w:val="00444208"/>
    <w:rsid w:val="00444251"/>
    <w:rsid w:val="00445E2F"/>
    <w:rsid w:val="00447250"/>
    <w:rsid w:val="00450CE5"/>
    <w:rsid w:val="00451192"/>
    <w:rsid w:val="0045185A"/>
    <w:rsid w:val="00452AE4"/>
    <w:rsid w:val="0046768C"/>
    <w:rsid w:val="0047393B"/>
    <w:rsid w:val="00473977"/>
    <w:rsid w:val="0047554E"/>
    <w:rsid w:val="00477EE6"/>
    <w:rsid w:val="00480497"/>
    <w:rsid w:val="004810BA"/>
    <w:rsid w:val="004847BC"/>
    <w:rsid w:val="00485C1D"/>
    <w:rsid w:val="00486BB2"/>
    <w:rsid w:val="00496E5C"/>
    <w:rsid w:val="00497DDD"/>
    <w:rsid w:val="004A557E"/>
    <w:rsid w:val="004A6CB9"/>
    <w:rsid w:val="004B0592"/>
    <w:rsid w:val="004B4CE9"/>
    <w:rsid w:val="004B5C26"/>
    <w:rsid w:val="004B7121"/>
    <w:rsid w:val="004C226A"/>
    <w:rsid w:val="004C2A35"/>
    <w:rsid w:val="004C2FFC"/>
    <w:rsid w:val="004E203D"/>
    <w:rsid w:val="004E22A0"/>
    <w:rsid w:val="004F6125"/>
    <w:rsid w:val="00500233"/>
    <w:rsid w:val="00500FF0"/>
    <w:rsid w:val="0051005A"/>
    <w:rsid w:val="00514B3A"/>
    <w:rsid w:val="00515B08"/>
    <w:rsid w:val="005162F2"/>
    <w:rsid w:val="0051637F"/>
    <w:rsid w:val="005166BD"/>
    <w:rsid w:val="00516AAE"/>
    <w:rsid w:val="0052012C"/>
    <w:rsid w:val="005206A9"/>
    <w:rsid w:val="00533C12"/>
    <w:rsid w:val="0053500D"/>
    <w:rsid w:val="005356E8"/>
    <w:rsid w:val="005360BD"/>
    <w:rsid w:val="00540462"/>
    <w:rsid w:val="005429FD"/>
    <w:rsid w:val="005436C3"/>
    <w:rsid w:val="0054514B"/>
    <w:rsid w:val="00547955"/>
    <w:rsid w:val="00557C2D"/>
    <w:rsid w:val="00563E48"/>
    <w:rsid w:val="00567B8D"/>
    <w:rsid w:val="00570489"/>
    <w:rsid w:val="00572268"/>
    <w:rsid w:val="00581FF0"/>
    <w:rsid w:val="00584ABF"/>
    <w:rsid w:val="005865E3"/>
    <w:rsid w:val="005903FE"/>
    <w:rsid w:val="00596A85"/>
    <w:rsid w:val="005A02F0"/>
    <w:rsid w:val="005A5808"/>
    <w:rsid w:val="005A70DA"/>
    <w:rsid w:val="005B2449"/>
    <w:rsid w:val="005B298A"/>
    <w:rsid w:val="005B2996"/>
    <w:rsid w:val="005B51ED"/>
    <w:rsid w:val="005B5FC0"/>
    <w:rsid w:val="005C0214"/>
    <w:rsid w:val="005C31AD"/>
    <w:rsid w:val="005C5D02"/>
    <w:rsid w:val="005D447A"/>
    <w:rsid w:val="005E17AA"/>
    <w:rsid w:val="005F46F2"/>
    <w:rsid w:val="005F647D"/>
    <w:rsid w:val="00611C91"/>
    <w:rsid w:val="006144C0"/>
    <w:rsid w:val="00614E52"/>
    <w:rsid w:val="00621207"/>
    <w:rsid w:val="00623898"/>
    <w:rsid w:val="006247EF"/>
    <w:rsid w:val="0062610E"/>
    <w:rsid w:val="00626AE0"/>
    <w:rsid w:val="00641479"/>
    <w:rsid w:val="00645363"/>
    <w:rsid w:val="0064610B"/>
    <w:rsid w:val="00646CB6"/>
    <w:rsid w:val="00650786"/>
    <w:rsid w:val="006517AF"/>
    <w:rsid w:val="006524C6"/>
    <w:rsid w:val="006524F3"/>
    <w:rsid w:val="00653BD1"/>
    <w:rsid w:val="00654A64"/>
    <w:rsid w:val="006614B9"/>
    <w:rsid w:val="00661AE0"/>
    <w:rsid w:val="00665DEF"/>
    <w:rsid w:val="00666907"/>
    <w:rsid w:val="00667DC9"/>
    <w:rsid w:val="00670FBB"/>
    <w:rsid w:val="00674103"/>
    <w:rsid w:val="006801C5"/>
    <w:rsid w:val="00690FF9"/>
    <w:rsid w:val="00692CE6"/>
    <w:rsid w:val="00696047"/>
    <w:rsid w:val="006B6FB3"/>
    <w:rsid w:val="006C433F"/>
    <w:rsid w:val="006C586B"/>
    <w:rsid w:val="006C7082"/>
    <w:rsid w:val="006D049E"/>
    <w:rsid w:val="006D513B"/>
    <w:rsid w:val="006E671B"/>
    <w:rsid w:val="006F1692"/>
    <w:rsid w:val="006F38BB"/>
    <w:rsid w:val="006F38D3"/>
    <w:rsid w:val="006F7829"/>
    <w:rsid w:val="0070376F"/>
    <w:rsid w:val="007221C5"/>
    <w:rsid w:val="0072369B"/>
    <w:rsid w:val="007302AF"/>
    <w:rsid w:val="00740A72"/>
    <w:rsid w:val="00747222"/>
    <w:rsid w:val="00750211"/>
    <w:rsid w:val="007505F8"/>
    <w:rsid w:val="00757D83"/>
    <w:rsid w:val="00760DAC"/>
    <w:rsid w:val="0076579B"/>
    <w:rsid w:val="007715B4"/>
    <w:rsid w:val="00792A7F"/>
    <w:rsid w:val="00794D78"/>
    <w:rsid w:val="007A50ED"/>
    <w:rsid w:val="007A6246"/>
    <w:rsid w:val="007B2467"/>
    <w:rsid w:val="007B32A5"/>
    <w:rsid w:val="007B3AA3"/>
    <w:rsid w:val="007B74C3"/>
    <w:rsid w:val="007C064C"/>
    <w:rsid w:val="007C5E3C"/>
    <w:rsid w:val="007E69A7"/>
    <w:rsid w:val="007F7C41"/>
    <w:rsid w:val="008042E0"/>
    <w:rsid w:val="00804AD3"/>
    <w:rsid w:val="00806916"/>
    <w:rsid w:val="008109E0"/>
    <w:rsid w:val="00813BBF"/>
    <w:rsid w:val="00821F92"/>
    <w:rsid w:val="008429A8"/>
    <w:rsid w:val="00842AEA"/>
    <w:rsid w:val="008469D2"/>
    <w:rsid w:val="00846F85"/>
    <w:rsid w:val="00852E96"/>
    <w:rsid w:val="00854132"/>
    <w:rsid w:val="00861292"/>
    <w:rsid w:val="008648E6"/>
    <w:rsid w:val="00865911"/>
    <w:rsid w:val="0087252D"/>
    <w:rsid w:val="0087447F"/>
    <w:rsid w:val="008746C7"/>
    <w:rsid w:val="00876DF0"/>
    <w:rsid w:val="0088059E"/>
    <w:rsid w:val="00884516"/>
    <w:rsid w:val="00890322"/>
    <w:rsid w:val="00893E35"/>
    <w:rsid w:val="00895C63"/>
    <w:rsid w:val="008A0CDC"/>
    <w:rsid w:val="008A261F"/>
    <w:rsid w:val="008B247D"/>
    <w:rsid w:val="008B3C1A"/>
    <w:rsid w:val="008C0661"/>
    <w:rsid w:val="008C17F4"/>
    <w:rsid w:val="008D3397"/>
    <w:rsid w:val="008D3FDC"/>
    <w:rsid w:val="008D5DEB"/>
    <w:rsid w:val="008E0C19"/>
    <w:rsid w:val="008F034B"/>
    <w:rsid w:val="008F195F"/>
    <w:rsid w:val="008F2D6F"/>
    <w:rsid w:val="008F4BC1"/>
    <w:rsid w:val="008F6B0C"/>
    <w:rsid w:val="00900AF6"/>
    <w:rsid w:val="00904C99"/>
    <w:rsid w:val="00910F64"/>
    <w:rsid w:val="00911721"/>
    <w:rsid w:val="009145E2"/>
    <w:rsid w:val="00916C06"/>
    <w:rsid w:val="00924770"/>
    <w:rsid w:val="00925C50"/>
    <w:rsid w:val="00944126"/>
    <w:rsid w:val="00950B3B"/>
    <w:rsid w:val="0095197F"/>
    <w:rsid w:val="00962649"/>
    <w:rsid w:val="00967891"/>
    <w:rsid w:val="00967A64"/>
    <w:rsid w:val="00980F26"/>
    <w:rsid w:val="00980F8B"/>
    <w:rsid w:val="00992E01"/>
    <w:rsid w:val="00993DA4"/>
    <w:rsid w:val="009950A4"/>
    <w:rsid w:val="0099790D"/>
    <w:rsid w:val="009A2514"/>
    <w:rsid w:val="009A3036"/>
    <w:rsid w:val="009B0323"/>
    <w:rsid w:val="009B1CCC"/>
    <w:rsid w:val="009B3A11"/>
    <w:rsid w:val="009B6A54"/>
    <w:rsid w:val="009C1EEC"/>
    <w:rsid w:val="009C431F"/>
    <w:rsid w:val="009C7C31"/>
    <w:rsid w:val="009D6C62"/>
    <w:rsid w:val="009E32CE"/>
    <w:rsid w:val="009E4EDE"/>
    <w:rsid w:val="009F0904"/>
    <w:rsid w:val="00A06781"/>
    <w:rsid w:val="00A1067E"/>
    <w:rsid w:val="00A12597"/>
    <w:rsid w:val="00A129DC"/>
    <w:rsid w:val="00A16753"/>
    <w:rsid w:val="00A200A6"/>
    <w:rsid w:val="00A30079"/>
    <w:rsid w:val="00A307C0"/>
    <w:rsid w:val="00A316CC"/>
    <w:rsid w:val="00A36AEE"/>
    <w:rsid w:val="00A430D8"/>
    <w:rsid w:val="00A468C4"/>
    <w:rsid w:val="00A46948"/>
    <w:rsid w:val="00A50790"/>
    <w:rsid w:val="00A6361E"/>
    <w:rsid w:val="00A6369E"/>
    <w:rsid w:val="00A63D6A"/>
    <w:rsid w:val="00A7144C"/>
    <w:rsid w:val="00A717FE"/>
    <w:rsid w:val="00A76BAB"/>
    <w:rsid w:val="00A82B99"/>
    <w:rsid w:val="00A83394"/>
    <w:rsid w:val="00A83812"/>
    <w:rsid w:val="00A922C8"/>
    <w:rsid w:val="00A94E76"/>
    <w:rsid w:val="00AA2AE5"/>
    <w:rsid w:val="00AA5497"/>
    <w:rsid w:val="00AA7588"/>
    <w:rsid w:val="00AB2023"/>
    <w:rsid w:val="00AB2105"/>
    <w:rsid w:val="00AB59AB"/>
    <w:rsid w:val="00AD0948"/>
    <w:rsid w:val="00AD2572"/>
    <w:rsid w:val="00AD6122"/>
    <w:rsid w:val="00AE1CAB"/>
    <w:rsid w:val="00AF0897"/>
    <w:rsid w:val="00AF2516"/>
    <w:rsid w:val="00B00AE8"/>
    <w:rsid w:val="00B03954"/>
    <w:rsid w:val="00B0561A"/>
    <w:rsid w:val="00B06668"/>
    <w:rsid w:val="00B06767"/>
    <w:rsid w:val="00B072A2"/>
    <w:rsid w:val="00B1161F"/>
    <w:rsid w:val="00B157D8"/>
    <w:rsid w:val="00B15A73"/>
    <w:rsid w:val="00B21AD0"/>
    <w:rsid w:val="00B21B0B"/>
    <w:rsid w:val="00B27812"/>
    <w:rsid w:val="00B27A8B"/>
    <w:rsid w:val="00B43167"/>
    <w:rsid w:val="00B46D87"/>
    <w:rsid w:val="00B474AE"/>
    <w:rsid w:val="00B47F33"/>
    <w:rsid w:val="00B52463"/>
    <w:rsid w:val="00B55A32"/>
    <w:rsid w:val="00B57FF5"/>
    <w:rsid w:val="00B60720"/>
    <w:rsid w:val="00B60B21"/>
    <w:rsid w:val="00B615CB"/>
    <w:rsid w:val="00B6194D"/>
    <w:rsid w:val="00B62B12"/>
    <w:rsid w:val="00B67244"/>
    <w:rsid w:val="00B705B4"/>
    <w:rsid w:val="00B72C5D"/>
    <w:rsid w:val="00B744C5"/>
    <w:rsid w:val="00B75F0C"/>
    <w:rsid w:val="00B805F8"/>
    <w:rsid w:val="00B80655"/>
    <w:rsid w:val="00B8646F"/>
    <w:rsid w:val="00B94894"/>
    <w:rsid w:val="00B97C6D"/>
    <w:rsid w:val="00BA6155"/>
    <w:rsid w:val="00BB5E5F"/>
    <w:rsid w:val="00BC1D0B"/>
    <w:rsid w:val="00BC1D2C"/>
    <w:rsid w:val="00BC4A4A"/>
    <w:rsid w:val="00BD43F4"/>
    <w:rsid w:val="00BD7B32"/>
    <w:rsid w:val="00BE2131"/>
    <w:rsid w:val="00BE64EF"/>
    <w:rsid w:val="00BF1373"/>
    <w:rsid w:val="00BF37A3"/>
    <w:rsid w:val="00BF584A"/>
    <w:rsid w:val="00BF5C6F"/>
    <w:rsid w:val="00BF6ABF"/>
    <w:rsid w:val="00C00550"/>
    <w:rsid w:val="00C03658"/>
    <w:rsid w:val="00C0580E"/>
    <w:rsid w:val="00C15CDC"/>
    <w:rsid w:val="00C16742"/>
    <w:rsid w:val="00C21069"/>
    <w:rsid w:val="00C22214"/>
    <w:rsid w:val="00C233EB"/>
    <w:rsid w:val="00C24917"/>
    <w:rsid w:val="00C257B7"/>
    <w:rsid w:val="00C25A55"/>
    <w:rsid w:val="00C301E2"/>
    <w:rsid w:val="00C35CE9"/>
    <w:rsid w:val="00C373F6"/>
    <w:rsid w:val="00C466BC"/>
    <w:rsid w:val="00C47302"/>
    <w:rsid w:val="00C52AF4"/>
    <w:rsid w:val="00C53FD2"/>
    <w:rsid w:val="00C5404B"/>
    <w:rsid w:val="00C57319"/>
    <w:rsid w:val="00C61BB5"/>
    <w:rsid w:val="00C666F2"/>
    <w:rsid w:val="00C73F6B"/>
    <w:rsid w:val="00C81909"/>
    <w:rsid w:val="00C82C7A"/>
    <w:rsid w:val="00C87209"/>
    <w:rsid w:val="00C92682"/>
    <w:rsid w:val="00C94DC0"/>
    <w:rsid w:val="00CA25C4"/>
    <w:rsid w:val="00CA2C33"/>
    <w:rsid w:val="00CA43DB"/>
    <w:rsid w:val="00CA5B88"/>
    <w:rsid w:val="00CA66F4"/>
    <w:rsid w:val="00CB4F52"/>
    <w:rsid w:val="00CC2BD8"/>
    <w:rsid w:val="00CC36AB"/>
    <w:rsid w:val="00CC4543"/>
    <w:rsid w:val="00CD383D"/>
    <w:rsid w:val="00CD3C34"/>
    <w:rsid w:val="00CD7353"/>
    <w:rsid w:val="00CE2DDA"/>
    <w:rsid w:val="00D02C93"/>
    <w:rsid w:val="00D03961"/>
    <w:rsid w:val="00D05AAB"/>
    <w:rsid w:val="00D066B1"/>
    <w:rsid w:val="00D06807"/>
    <w:rsid w:val="00D07388"/>
    <w:rsid w:val="00D106F8"/>
    <w:rsid w:val="00D1166D"/>
    <w:rsid w:val="00D14297"/>
    <w:rsid w:val="00D16A89"/>
    <w:rsid w:val="00D202E2"/>
    <w:rsid w:val="00D2453D"/>
    <w:rsid w:val="00D24C11"/>
    <w:rsid w:val="00D24C54"/>
    <w:rsid w:val="00D25C7E"/>
    <w:rsid w:val="00D260DA"/>
    <w:rsid w:val="00D41954"/>
    <w:rsid w:val="00D44D5F"/>
    <w:rsid w:val="00D51ED1"/>
    <w:rsid w:val="00D526B3"/>
    <w:rsid w:val="00D55F23"/>
    <w:rsid w:val="00D613F8"/>
    <w:rsid w:val="00D61FB3"/>
    <w:rsid w:val="00D64C28"/>
    <w:rsid w:val="00D64EEC"/>
    <w:rsid w:val="00D67A51"/>
    <w:rsid w:val="00D7593D"/>
    <w:rsid w:val="00D80FC2"/>
    <w:rsid w:val="00D849D4"/>
    <w:rsid w:val="00D97118"/>
    <w:rsid w:val="00DA3C5E"/>
    <w:rsid w:val="00DA54E9"/>
    <w:rsid w:val="00DB3D8A"/>
    <w:rsid w:val="00DB74F4"/>
    <w:rsid w:val="00DC04E9"/>
    <w:rsid w:val="00DC0C26"/>
    <w:rsid w:val="00DC557A"/>
    <w:rsid w:val="00DD5F6F"/>
    <w:rsid w:val="00DE06EE"/>
    <w:rsid w:val="00DE6D33"/>
    <w:rsid w:val="00DF0FA3"/>
    <w:rsid w:val="00DF2441"/>
    <w:rsid w:val="00E01CB4"/>
    <w:rsid w:val="00E01D07"/>
    <w:rsid w:val="00E132E4"/>
    <w:rsid w:val="00E221CC"/>
    <w:rsid w:val="00E229ED"/>
    <w:rsid w:val="00E22B65"/>
    <w:rsid w:val="00E247EA"/>
    <w:rsid w:val="00E3148E"/>
    <w:rsid w:val="00E31D38"/>
    <w:rsid w:val="00E34DB1"/>
    <w:rsid w:val="00E35963"/>
    <w:rsid w:val="00E36B01"/>
    <w:rsid w:val="00E431E2"/>
    <w:rsid w:val="00E47CBD"/>
    <w:rsid w:val="00E52093"/>
    <w:rsid w:val="00E564A0"/>
    <w:rsid w:val="00E615CB"/>
    <w:rsid w:val="00E6374B"/>
    <w:rsid w:val="00E64BE7"/>
    <w:rsid w:val="00E67980"/>
    <w:rsid w:val="00E67AC2"/>
    <w:rsid w:val="00E731F4"/>
    <w:rsid w:val="00E754A3"/>
    <w:rsid w:val="00E85B11"/>
    <w:rsid w:val="00E9099C"/>
    <w:rsid w:val="00E95BB2"/>
    <w:rsid w:val="00EA6366"/>
    <w:rsid w:val="00EB0A46"/>
    <w:rsid w:val="00EC0C75"/>
    <w:rsid w:val="00EC4C1A"/>
    <w:rsid w:val="00EC63D9"/>
    <w:rsid w:val="00EC6FA9"/>
    <w:rsid w:val="00ED0CD5"/>
    <w:rsid w:val="00ED4A55"/>
    <w:rsid w:val="00ED51FB"/>
    <w:rsid w:val="00ED783D"/>
    <w:rsid w:val="00EE11C9"/>
    <w:rsid w:val="00EE295A"/>
    <w:rsid w:val="00EE4BB4"/>
    <w:rsid w:val="00EF1EA9"/>
    <w:rsid w:val="00F012B8"/>
    <w:rsid w:val="00F06124"/>
    <w:rsid w:val="00F07248"/>
    <w:rsid w:val="00F101C5"/>
    <w:rsid w:val="00F13C9B"/>
    <w:rsid w:val="00F14099"/>
    <w:rsid w:val="00F14CD0"/>
    <w:rsid w:val="00F16A68"/>
    <w:rsid w:val="00F20076"/>
    <w:rsid w:val="00F214DF"/>
    <w:rsid w:val="00F21BC5"/>
    <w:rsid w:val="00F22ACC"/>
    <w:rsid w:val="00F40151"/>
    <w:rsid w:val="00F56C54"/>
    <w:rsid w:val="00F56E84"/>
    <w:rsid w:val="00F644B3"/>
    <w:rsid w:val="00F654C7"/>
    <w:rsid w:val="00F6586C"/>
    <w:rsid w:val="00F67519"/>
    <w:rsid w:val="00F70938"/>
    <w:rsid w:val="00F721C3"/>
    <w:rsid w:val="00F7601A"/>
    <w:rsid w:val="00F80C5E"/>
    <w:rsid w:val="00F83BED"/>
    <w:rsid w:val="00F83D32"/>
    <w:rsid w:val="00F83DB7"/>
    <w:rsid w:val="00F85B4B"/>
    <w:rsid w:val="00FA226C"/>
    <w:rsid w:val="00FA4BEE"/>
    <w:rsid w:val="00FA5FF5"/>
    <w:rsid w:val="00FB1868"/>
    <w:rsid w:val="00FB4531"/>
    <w:rsid w:val="00FB70EB"/>
    <w:rsid w:val="00FD7801"/>
    <w:rsid w:val="00FE6D9A"/>
    <w:rsid w:val="00FF2AFD"/>
    <w:rsid w:val="7176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</w:style>
  <w:style w:type="paragraph" w:styleId="3">
    <w:name w:val="Balloon Text"/>
    <w:basedOn w:val="1"/>
    <w:link w:val="15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Address 2"/>
    <w:basedOn w:val="1"/>
    <w:uiPriority w:val="0"/>
    <w:pPr>
      <w:framePr w:w="8640" w:h="1310" w:hRule="exact" w:wrap="notBeside" w:vAnchor="page" w:hAnchor="page" w:xAlign="center" w:yAlign="bottom" w:anchorLock="1"/>
      <w:spacing w:after="0" w:line="160" w:lineRule="atLeast"/>
      <w:jc w:val="center"/>
    </w:pPr>
    <w:rPr>
      <w:rFonts w:ascii="Garamond" w:hAnsi="Garamond" w:cs="Times New Roman"/>
      <w:caps/>
      <w:spacing w:val="30"/>
      <w:sz w:val="15"/>
      <w:szCs w:val="20"/>
      <w:lang w:eastAsia="en-US"/>
    </w:rPr>
  </w:style>
  <w:style w:type="character" w:customStyle="1" w:styleId="15">
    <w:name w:val="批注框文本 Char"/>
    <w:basedOn w:val="8"/>
    <w:link w:val="3"/>
    <w:semiHidden/>
    <w:uiPriority w:val="99"/>
    <w:rPr>
      <w:kern w:val="0"/>
      <w:sz w:val="18"/>
      <w:szCs w:val="18"/>
    </w:rPr>
  </w:style>
  <w:style w:type="character" w:customStyle="1" w:styleId="16">
    <w:name w:val="批注文字 Char"/>
    <w:basedOn w:val="8"/>
    <w:link w:val="2"/>
    <w:semiHidden/>
    <w:uiPriority w:val="99"/>
    <w:rPr>
      <w:kern w:val="0"/>
      <w:sz w:val="22"/>
    </w:rPr>
  </w:style>
  <w:style w:type="character" w:customStyle="1" w:styleId="17">
    <w:name w:val="批注主题 Char"/>
    <w:basedOn w:val="16"/>
    <w:link w:val="6"/>
    <w:semiHidden/>
    <w:uiPriority w:val="99"/>
    <w:rPr>
      <w:b/>
      <w:bCs/>
      <w:kern w:val="0"/>
      <w:sz w:val="22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5D951-7EC5-4903-8284-70164F6CB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28</Words>
  <Characters>1870</Characters>
  <Lines>15</Lines>
  <Paragraphs>4</Paragraphs>
  <TotalTime>25</TotalTime>
  <ScaleCrop>false</ScaleCrop>
  <LinksUpToDate>false</LinksUpToDate>
  <CharactersWithSpaces>21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2T02:44:00Z</dcterms:created>
  <dc:creator>Admin</dc:creator>
  <cp:lastModifiedBy>EDZ</cp:lastModifiedBy>
  <cp:lastPrinted>2013-03-29T16:46:00Z</cp:lastPrinted>
  <dcterms:modified xsi:type="dcterms:W3CDTF">2020-08-07T08:3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